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EB0ACE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EB0ACE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EB0ACE" w:rsidRPr="00EB0ACE">
        <w:rPr>
          <w:rFonts w:ascii="Verdana" w:hAnsi="Verdana" w:cs="Arial"/>
          <w:sz w:val="20"/>
          <w:szCs w:val="20"/>
        </w:rPr>
        <w:t>NTP-RTP-M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B0ACE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437E-7077-498D-A078-72135C8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2:58:00Z</dcterms:modified>
</cp:coreProperties>
</file>